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2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R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R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OD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OD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5D0E1C" w:rsidRPr="00757CF7">
              <w:rPr>
                <w:color w:val="FFFFFF" w:themeColor="background1"/>
              </w:rPr>
              <w:t>47248611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5D0E1C" w:rsidRPr="00757CF7">
              <w:rPr>
                <w:color w:val="FFFFFF" w:themeColor="background1"/>
              </w:rPr>
              <w:t>2023778394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RO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RO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20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RDO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RDO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20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OD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OD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. 5. 20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31. 5. 20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72486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472486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77839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202377839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SKNACE12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6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SKNACE12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6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SKNACE34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.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SKNACE34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.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SKNACE5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Okresné stavebné bytové družstvo - Správa bytov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Okresné stavebné bytové družstvo - Správa bytov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Default="005D0E1C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5D0E1C" w:rsidRDefault="005D0E1C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ULICA_CISL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Rožňav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Rožňav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oldava n/Bodvo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Moldava n/Bodvo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45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045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55/33 37 3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055/33 37 3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E1C" w:rsidRPr="00391121" w:rsidRDefault="005D0E1C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57CF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ekretariat@osbdmoldava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5D0E1C" w:rsidRPr="00391121" w:rsidRDefault="005D0E1C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57CF7">
                              <w:rPr>
                                <w:rFonts w:ascii="Arial" w:hAnsi="Arial" w:cs="Arial"/>
                                <w:noProof/>
                              </w:rPr>
                              <w:t>sekretariat@osbdmoldava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5D0E1C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31.03.2023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E1C" w:rsidRPr="007C40F2" w:rsidRDefault="005D0E1C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5D0E1C" w:rsidRPr="007C40F2" w:rsidRDefault="005D0E1C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5D0E1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5D0E1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5D0E1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5D0E1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5D0E1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5D0E1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9364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9364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9364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9364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19364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19364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</w:t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lastRenderedPageBreak/>
              <w:t>19364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19364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38728.6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38728.6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38728.6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38728.6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798219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04397.6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922616.9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6403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8597.9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31714.8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76715.8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15118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31714.8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46833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709504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22995.5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852499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96891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89353.6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186244.7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47122.8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3964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1087.0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46671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46671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97342.4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93317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190660.1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895110.4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93751.2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108861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806846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16313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04315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0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798219.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04397.6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96891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-89353.6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00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500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 xml:space="preserve">viac ako tri </w:t>
            </w:r>
            <w:r w:rsidR="004528F6">
              <w:rPr>
                <w:rFonts w:ascii="Arial Narrow" w:hAnsi="Arial Narrow"/>
                <w:sz w:val="22"/>
                <w:szCs w:val="22"/>
              </w:rPr>
              <w:lastRenderedPageBreak/>
              <w:t>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143.4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840.3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434050.4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409678.7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436193.89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</w:t>
            </w:r>
            <w:r w:rsidRPr="0073029B">
              <w:lastRenderedPageBreak/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</w:t>
            </w:r>
            <w:r w:rsidRPr="0073029B">
              <w:lastRenderedPageBreak/>
              <w:t>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D0E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82,2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D0E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58,5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D0E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82,5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D0E1C" w:rsidP="005D0E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58,,5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D0E1C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 dovolenky 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D0E1C" w:rsidP="005D0E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82,2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D0E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58,5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D0E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82,5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D0E1C" w:rsidP="005D0E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58,57</w:t>
            </w:r>
            <w:bookmarkStart w:id="0" w:name="_GoBack"/>
            <w:bookmarkEnd w:id="0"/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/>
                <w:noProof/>
                <w:sz w:val="18"/>
                <w:szCs w:val="18"/>
              </w:rPr>
              <w:t>282706.41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109084.92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bCs/>
                <w:noProof/>
                <w:sz w:val="18"/>
                <w:szCs w:val="18"/>
              </w:rPr>
              <w:t>173621.49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737.8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722.1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841.7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1618.2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737.8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61418.2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261418.2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5A0A25" w:rsidRPr="003F477D" w:rsidTr="005D0E1C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5D0E1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5D0E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5D0E1C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5D0E1C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5D0E1C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5D0E1C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5D0E1C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5D0E1C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5D0E1C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5D0E1C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5D0E1C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5D0E1C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5D0E1C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5D0E1C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5D0E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0E1C" w:rsidRPr="00757CF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1C" w:rsidRDefault="005D0E1C">
      <w:r>
        <w:separator/>
      </w:r>
    </w:p>
  </w:endnote>
  <w:endnote w:type="continuationSeparator" w:id="0">
    <w:p w:rsidR="005D0E1C" w:rsidRDefault="005D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1C" w:rsidRDefault="005D0E1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0E1C" w:rsidRDefault="005D0E1C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1C" w:rsidRPr="00010D38" w:rsidRDefault="005D0E1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8F3A20">
      <w:rPr>
        <w:rStyle w:val="slostrany"/>
        <w:sz w:val="16"/>
        <w:szCs w:val="16"/>
      </w:rPr>
      <w:t>23</w:t>
    </w:r>
    <w:r w:rsidRPr="00010D38">
      <w:rPr>
        <w:rStyle w:val="slostrany"/>
        <w:sz w:val="16"/>
        <w:szCs w:val="16"/>
      </w:rPr>
      <w:fldChar w:fldCharType="end"/>
    </w:r>
  </w:p>
  <w:p w:rsidR="005D0E1C" w:rsidRDefault="005D0E1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1C" w:rsidRDefault="005D0E1C">
      <w:r>
        <w:separator/>
      </w:r>
    </w:p>
  </w:footnote>
  <w:footnote w:type="continuationSeparator" w:id="0">
    <w:p w:rsidR="005D0E1C" w:rsidRDefault="005D0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5D0E1C" w:rsidRPr="0073029B" w:rsidTr="00D71752">
      <w:trPr>
        <w:trHeight w:val="59"/>
      </w:trPr>
      <w:tc>
        <w:tcPr>
          <w:tcW w:w="416" w:type="pct"/>
          <w:noWrap/>
        </w:tcPr>
        <w:p w:rsidR="005D0E1C" w:rsidRPr="0073029B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D0E1C" w:rsidRPr="0073029B" w:rsidRDefault="005D0E1C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5D0E1C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D0E1C" w:rsidRPr="0073029B" w:rsidRDefault="005D0E1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8F3A20">
            <w:rPr>
              <w:noProof/>
            </w:rPr>
            <w:t>47248611</w:t>
          </w:r>
          <w:r>
            <w:rPr>
              <w:noProof/>
            </w:rPr>
            <w:fldChar w:fldCharType="end"/>
          </w:r>
        </w:p>
      </w:tc>
    </w:tr>
    <w:tr w:rsidR="005D0E1C" w:rsidRPr="0073029B" w:rsidTr="00D71752">
      <w:trPr>
        <w:trHeight w:val="59"/>
      </w:trPr>
      <w:tc>
        <w:tcPr>
          <w:tcW w:w="416" w:type="pct"/>
          <w:noWrap/>
        </w:tcPr>
        <w:p w:rsidR="005D0E1C" w:rsidRPr="0073029B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D0E1C" w:rsidRPr="0073029B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5D0E1C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D0E1C" w:rsidRPr="0073029B" w:rsidRDefault="005D0E1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8F3A20">
            <w:rPr>
              <w:noProof/>
            </w:rPr>
            <w:t>2023778394</w:t>
          </w:r>
          <w:r>
            <w:rPr>
              <w:noProof/>
            </w:rPr>
            <w:fldChar w:fldCharType="end"/>
          </w:r>
        </w:p>
      </w:tc>
    </w:tr>
  </w:tbl>
  <w:p w:rsidR="005D0E1C" w:rsidRDefault="005D0E1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5D0E1C" w:rsidRPr="0073029B" w:rsidTr="00D71752">
      <w:trPr>
        <w:trHeight w:val="59"/>
      </w:trPr>
      <w:tc>
        <w:tcPr>
          <w:tcW w:w="416" w:type="pct"/>
          <w:noWrap/>
        </w:tcPr>
        <w:p w:rsidR="005D0E1C" w:rsidRPr="0073029B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D0E1C" w:rsidRPr="0073029B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5D0E1C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D0E1C" w:rsidRPr="0073029B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aSUB_ICO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7248611</w:t>
          </w:r>
          <w:r>
            <w:rPr>
              <w:noProof/>
            </w:rPr>
            <w:fldChar w:fldCharType="end"/>
          </w:r>
        </w:p>
      </w:tc>
    </w:tr>
    <w:tr w:rsidR="005D0E1C" w:rsidRPr="0073029B" w:rsidTr="00D71752">
      <w:trPr>
        <w:trHeight w:val="59"/>
      </w:trPr>
      <w:tc>
        <w:tcPr>
          <w:tcW w:w="416" w:type="pct"/>
          <w:noWrap/>
        </w:tcPr>
        <w:p w:rsidR="005D0E1C" w:rsidRPr="0073029B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D0E1C" w:rsidRPr="0073029B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5D0E1C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D0E1C" w:rsidRPr="0073029B" w:rsidRDefault="005D0E1C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aSUB_D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23778394</w:t>
          </w:r>
          <w:r>
            <w:rPr>
              <w:noProof/>
            </w:rPr>
            <w:fldChar w:fldCharType="end"/>
          </w:r>
        </w:p>
      </w:tc>
    </w:tr>
  </w:tbl>
  <w:p w:rsidR="005D0E1C" w:rsidRDefault="005D0E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221"/>
    <w:docVar w:name="arg2" w:val="driver=asa12;DBF=d:\ANASOFT\data\moldava.db;DBN=moldava;ENG=sql17;links=tcpip(ip=192.168.40.2);uid=Nagy;con=finus(10.15);pwd=36990021234"/>
    <w:docVar w:name="arg3" w:val="0"/>
    <w:docVar w:name="arg4" w:val="C:\Users\User\AppData\Local\Temp\13067406.doc"/>
    <w:docVar w:name="arg5" w:val="3"/>
  </w:docVars>
  <w:rsids>
    <w:rsidRoot w:val="005D0E1C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0E1C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8F3A2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898D24-F180-4D10-B871-4F866611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3E6B-32CF-408A-8778-C14DDD78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1</TotalTime>
  <Pages>23</Pages>
  <Words>7934</Words>
  <Characters>45226</Characters>
  <Application>Microsoft Office Word</Application>
  <DocSecurity>0</DocSecurity>
  <Lines>376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User</dc:creator>
  <cp:lastModifiedBy>User</cp:lastModifiedBy>
  <cp:revision>1</cp:revision>
  <cp:lastPrinted>2009-07-30T10:15:00Z</cp:lastPrinted>
  <dcterms:created xsi:type="dcterms:W3CDTF">2023-03-31T10:03:00Z</dcterms:created>
  <dcterms:modified xsi:type="dcterms:W3CDTF">2023-03-31T10:14:00Z</dcterms:modified>
</cp:coreProperties>
</file>